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1639"/>
        <w:gridCol w:w="3951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2377E8D7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proofErr w:type="spellStart"/>
            <w:r w:rsidRPr="00726BF9">
              <w:rPr>
                <w:i/>
                <w:sz w:val="28"/>
                <w:szCs w:val="28"/>
              </w:rPr>
              <w:t>Avani</w:t>
            </w:r>
            <w:proofErr w:type="spellEnd"/>
            <w:r w:rsidRPr="00726BF9">
              <w:rPr>
                <w:i/>
                <w:sz w:val="28"/>
                <w:szCs w:val="28"/>
              </w:rPr>
              <w:t xml:space="preserve"> Hotel, Livingston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B3FAD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C93A923" w14:textId="08EC8AF3" w:rsidR="009B58AA" w:rsidRDefault="005C0478" w:rsidP="0093191A">
            <w:pPr>
              <w:pStyle w:val="Default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me of Organization</w:t>
            </w:r>
            <w:r w:rsidR="009B58A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9B58AA"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04D75" w:rsidRP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………………………………</w:t>
            </w:r>
            <w:r w:rsidR="00C04D75"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…………</w:t>
            </w:r>
          </w:p>
          <w:p w14:paraId="14072F78" w14:textId="77777777" w:rsid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16308C" w14:textId="096B0E8B" w:rsidR="00C04D75" w:rsidRPr="00C04D75" w:rsidRDefault="00C04D75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606CB" w14:textId="32E29222" w:rsidR="00C04D75" w:rsidRDefault="00C04D75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14:paraId="097CFAA1" w14:textId="54B6D995" w:rsidR="009B58AA" w:rsidRPr="008B65CB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8B65C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1CBC64FF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B65CB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 w:rsidR="008806E8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C04D75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8B65CB">
              <w:rPr>
                <w:rFonts w:ascii="Arial" w:hAnsi="Arial" w:cs="Arial"/>
                <w:b/>
                <w:sz w:val="20"/>
                <w:szCs w:val="20"/>
              </w:rPr>
              <w:t xml:space="preserve">Tel </w:t>
            </w:r>
            <w:r w:rsidR="00DD0F66">
              <w:rPr>
                <w:rFonts w:ascii="Arial" w:hAnsi="Arial" w:cs="Arial"/>
                <w:sz w:val="20"/>
                <w:szCs w:val="20"/>
              </w:rPr>
              <w:t>………..…………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EA527" w14:textId="40C31ECB" w:rsidR="005C0478" w:rsidRDefault="005C047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nts</w:t>
            </w:r>
            <w:bookmarkStart w:id="0" w:name="_GoBack"/>
            <w:bookmarkEnd w:id="0"/>
          </w:p>
          <w:p w14:paraId="188129A4" w14:textId="1F2F0595" w:rsidR="00632F05" w:rsidRPr="00632F05" w:rsidRDefault="00632F05" w:rsidP="00975E5B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2F05">
              <w:rPr>
                <w:rFonts w:ascii="Arial" w:hAnsi="Arial" w:cs="Arial"/>
                <w:b/>
                <w:i/>
                <w:sz w:val="20"/>
                <w:szCs w:val="20"/>
              </w:rPr>
              <w:t>Surname                  First Name               Title                              Email address</w:t>
            </w:r>
          </w:p>
          <w:p w14:paraId="53C2E4D9" w14:textId="5824A1C3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4D31340E" w14:textId="414E96AB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790507A9" w14:textId="6C48D461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663C353E" w14:textId="4A3CAB70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55EB129B" w14:textId="1FFD0A18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29FE90E3" w14:textId="2807ED2B" w:rsidR="00C04D75" w:rsidRDefault="00C04D75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               </w:t>
            </w:r>
          </w:p>
          <w:p w14:paraId="4CB6301A" w14:textId="0E51D828" w:rsidR="008806E8" w:rsidRPr="006B745E" w:rsidRDefault="008806E8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r w:rsidR="00632F0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</w:p>
          <w:p w14:paraId="2ACCBFC0" w14:textId="77777777" w:rsidR="008B65CB" w:rsidRDefault="008B65CB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EEE3920" w14:textId="727FC59B" w:rsidR="00C04D75" w:rsidRPr="00EE0C25" w:rsidRDefault="00C04D75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wi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ll attend the </w:t>
            </w:r>
            <w:r w:rsidR="009B58AA">
              <w:rPr>
                <w:rFonts w:ascii="Arial" w:hAnsi="Arial" w:cs="Arial"/>
                <w:sz w:val="20"/>
                <w:szCs w:val="20"/>
              </w:rPr>
              <w:t>reception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 ….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0A6E4" w14:textId="46EF4E83" w:rsidR="009B58AA" w:rsidRPr="00EE0C25" w:rsidRDefault="00C04D75" w:rsidP="00C04D75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 xml:space="preserve">will attend the dinner at 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9B58AA"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Hotel</w:t>
            </w:r>
            <w:r w:rsidR="009B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="009B58AA"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="009B58AA"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B58AA"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FDC6" w14:textId="7B8FE9CA" w:rsidR="009B58AA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04D75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5B08DEAC" w14:textId="4A291EAE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284EE602" w14:textId="77777777" w:rsidR="00C04D75" w:rsidRDefault="00C04D75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036EFF23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543E8707" w14:textId="77777777" w:rsidR="00112B28" w:rsidRDefault="00112B28" w:rsidP="00112B28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F1D2509" w14:textId="3839DD9D" w:rsidR="00112B28" w:rsidRPr="006B745E" w:rsidRDefault="00112B28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10C77D64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C04D75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A3F0C" w14:textId="77777777" w:rsidR="008B65CB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910D9" w14:textId="1BF3D209" w:rsidR="00112B28" w:rsidRPr="00E02FC4" w:rsidRDefault="00112B28" w:rsidP="00934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will be in 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$USD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£</w:t>
            </w: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35F5CAF4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002ECFAB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06E8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8806E8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163B46B4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C4F1438" w:rsidR="0094384F" w:rsidRPr="00C04D75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ference hotel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2B3F27B" w14:textId="1A55FE99" w:rsidR="0094384F" w:rsidRDefault="0094384F" w:rsidP="0094384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1189" w14:textId="77777777" w:rsidR="004F50BF" w:rsidRDefault="004F50BF" w:rsidP="00742782">
      <w:pPr>
        <w:spacing w:after="0" w:line="240" w:lineRule="auto"/>
      </w:pPr>
      <w:r>
        <w:separator/>
      </w:r>
    </w:p>
  </w:endnote>
  <w:endnote w:type="continuationSeparator" w:id="0">
    <w:p w14:paraId="32FB0A9E" w14:textId="77777777" w:rsidR="004F50BF" w:rsidRDefault="004F50BF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8B56" w14:textId="77777777" w:rsidR="004F50BF" w:rsidRDefault="004F50BF" w:rsidP="00742782">
      <w:pPr>
        <w:spacing w:after="0" w:line="240" w:lineRule="auto"/>
      </w:pPr>
      <w:r>
        <w:separator/>
      </w:r>
    </w:p>
  </w:footnote>
  <w:footnote w:type="continuationSeparator" w:id="0">
    <w:p w14:paraId="1AF0B713" w14:textId="77777777" w:rsidR="004F50BF" w:rsidRDefault="004F50BF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7A6" w14:textId="67D85E5B" w:rsidR="00742782" w:rsidRPr="00CF7F5D" w:rsidRDefault="005C0478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>GROUP</w:t>
    </w:r>
    <w:r w:rsidR="0094384F">
      <w:rPr>
        <w:rFonts w:ascii="Arial" w:hAnsi="Arial" w:cs="Arial"/>
        <w:sz w:val="32"/>
        <w:szCs w:val="32"/>
      </w:rPr>
      <w:t xml:space="preserve">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12B28"/>
    <w:rsid w:val="00171DD3"/>
    <w:rsid w:val="001A73E8"/>
    <w:rsid w:val="00210D03"/>
    <w:rsid w:val="00213BC2"/>
    <w:rsid w:val="00230B86"/>
    <w:rsid w:val="00300158"/>
    <w:rsid w:val="00303B8A"/>
    <w:rsid w:val="0030412E"/>
    <w:rsid w:val="003147DB"/>
    <w:rsid w:val="003213D4"/>
    <w:rsid w:val="00367883"/>
    <w:rsid w:val="00385065"/>
    <w:rsid w:val="00386289"/>
    <w:rsid w:val="003E5D62"/>
    <w:rsid w:val="00494155"/>
    <w:rsid w:val="004F4F9C"/>
    <w:rsid w:val="004F50BF"/>
    <w:rsid w:val="0056076C"/>
    <w:rsid w:val="005B5640"/>
    <w:rsid w:val="005C0478"/>
    <w:rsid w:val="00632F05"/>
    <w:rsid w:val="006665EA"/>
    <w:rsid w:val="00687816"/>
    <w:rsid w:val="006A08F2"/>
    <w:rsid w:val="006B4F1A"/>
    <w:rsid w:val="006B745E"/>
    <w:rsid w:val="00726BF9"/>
    <w:rsid w:val="00742782"/>
    <w:rsid w:val="00746BED"/>
    <w:rsid w:val="00782FD2"/>
    <w:rsid w:val="00835E8E"/>
    <w:rsid w:val="00856A91"/>
    <w:rsid w:val="008806E8"/>
    <w:rsid w:val="008B65CB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36D9"/>
    <w:rsid w:val="00BB6744"/>
    <w:rsid w:val="00BC0719"/>
    <w:rsid w:val="00BD6F08"/>
    <w:rsid w:val="00BF1A89"/>
    <w:rsid w:val="00BF3302"/>
    <w:rsid w:val="00C04D75"/>
    <w:rsid w:val="00C73B91"/>
    <w:rsid w:val="00CF7F5D"/>
    <w:rsid w:val="00D778CE"/>
    <w:rsid w:val="00DA49BE"/>
    <w:rsid w:val="00DC3D05"/>
    <w:rsid w:val="00DD0F66"/>
    <w:rsid w:val="00DD7CDC"/>
    <w:rsid w:val="00E02FC4"/>
    <w:rsid w:val="00E62954"/>
    <w:rsid w:val="00ED3B0D"/>
    <w:rsid w:val="00EE0C25"/>
    <w:rsid w:val="00EF7A86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DC51-E5F0-4461-A7AD-16F515C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John Keyes</cp:lastModifiedBy>
  <cp:revision>2</cp:revision>
  <cp:lastPrinted>2018-05-18T14:16:00Z</cp:lastPrinted>
  <dcterms:created xsi:type="dcterms:W3CDTF">2018-10-22T13:42:00Z</dcterms:created>
  <dcterms:modified xsi:type="dcterms:W3CDTF">2018-10-22T13:42:00Z</dcterms:modified>
</cp:coreProperties>
</file>